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0F04" w14:textId="77777777" w:rsidR="007B2042" w:rsidRPr="00AD103C" w:rsidRDefault="00F7202D" w:rsidP="00F7202D">
      <w:pPr>
        <w:jc w:val="center"/>
        <w:rPr>
          <w:rFonts w:ascii="Georgia" w:hAnsi="Georgia"/>
          <w:sz w:val="144"/>
          <w:szCs w:val="144"/>
          <w:lang w:val="en-US"/>
        </w:rPr>
      </w:pPr>
      <w:r w:rsidRPr="00AD103C">
        <w:rPr>
          <w:rFonts w:ascii="Georgia" w:hAnsi="Georgia"/>
          <w:sz w:val="144"/>
          <w:szCs w:val="144"/>
          <w:lang w:val="en-US"/>
        </w:rPr>
        <w:t>2020</w:t>
      </w:r>
    </w:p>
    <w:tbl>
      <w:tblPr>
        <w:tblStyle w:val="a3"/>
        <w:tblW w:w="10363" w:type="dxa"/>
        <w:tblInd w:w="-508" w:type="dxa"/>
        <w:tblLook w:val="04A0" w:firstRow="1" w:lastRow="0" w:firstColumn="1" w:lastColumn="0" w:noHBand="0" w:noVBand="1"/>
      </w:tblPr>
      <w:tblGrid>
        <w:gridCol w:w="471"/>
        <w:gridCol w:w="474"/>
        <w:gridCol w:w="474"/>
        <w:gridCol w:w="473"/>
        <w:gridCol w:w="473"/>
        <w:gridCol w:w="473"/>
        <w:gridCol w:w="464"/>
        <w:gridCol w:w="222"/>
        <w:gridCol w:w="473"/>
        <w:gridCol w:w="473"/>
        <w:gridCol w:w="471"/>
        <w:gridCol w:w="474"/>
        <w:gridCol w:w="474"/>
        <w:gridCol w:w="474"/>
        <w:gridCol w:w="473"/>
        <w:gridCol w:w="222"/>
        <w:gridCol w:w="474"/>
        <w:gridCol w:w="473"/>
        <w:gridCol w:w="473"/>
        <w:gridCol w:w="473"/>
        <w:gridCol w:w="464"/>
        <w:gridCol w:w="474"/>
        <w:gridCol w:w="474"/>
      </w:tblGrid>
      <w:tr w:rsidR="00AD103C" w:rsidRPr="00AD103C" w14:paraId="1BDA0F32" w14:textId="77777777" w:rsidTr="001750F5">
        <w:trPr>
          <w:trHeight w:val="270"/>
        </w:trPr>
        <w:tc>
          <w:tcPr>
            <w:tcW w:w="3302" w:type="dxa"/>
            <w:gridSpan w:val="7"/>
            <w:tcBorders>
              <w:right w:val="single" w:sz="4" w:space="0" w:color="auto"/>
            </w:tcBorders>
          </w:tcPr>
          <w:p w14:paraId="5A6BE26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923A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0393A7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0899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</w:tcBorders>
          </w:tcPr>
          <w:p w14:paraId="7A4A9F9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</w:tr>
      <w:tr w:rsidR="00803763" w:rsidRPr="00AD103C" w14:paraId="35D6DC84" w14:textId="77777777" w:rsidTr="001750F5">
        <w:trPr>
          <w:trHeight w:val="255"/>
        </w:trPr>
        <w:tc>
          <w:tcPr>
            <w:tcW w:w="471" w:type="dxa"/>
          </w:tcPr>
          <w:p w14:paraId="1785BDD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00CFCDC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3F16E0E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BBED6E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13486C0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C656D9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A2AD96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4300C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14031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6BC7752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5DE727C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7EE9F0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68582BF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99C24D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3EDC3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2BF1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36661D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9C546A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034800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920AD6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25A994A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5B96A2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652ACBB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772BC7" w:rsidRPr="00AD103C" w14:paraId="5F52AE05" w14:textId="77777777" w:rsidTr="001750F5">
        <w:trPr>
          <w:trHeight w:val="255"/>
        </w:trPr>
        <w:tc>
          <w:tcPr>
            <w:tcW w:w="471" w:type="dxa"/>
          </w:tcPr>
          <w:p w14:paraId="0ED6790A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54EE3A3E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523D2C8C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FE2D06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0B61B53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E71E8D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2FEE64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585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EAB9318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2736D943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7E399523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021B4998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6BE2F2A8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7C83F7D6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DC7D7BB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C1F0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42F911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FDDB34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733DD8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3BC5332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4" w:type="dxa"/>
          </w:tcPr>
          <w:p w14:paraId="1747DC6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3ADEF33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626889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</w:tr>
      <w:tr w:rsidR="00772BC7" w:rsidRPr="00AD103C" w14:paraId="65C3C555" w14:textId="77777777" w:rsidTr="001750F5">
        <w:trPr>
          <w:trHeight w:val="255"/>
        </w:trPr>
        <w:tc>
          <w:tcPr>
            <w:tcW w:w="471" w:type="dxa"/>
          </w:tcPr>
          <w:p w14:paraId="01EAD34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8B72B7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60C7A8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7C5AA9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52F48D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320B1BA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F2FC52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A746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4417A1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7EF5FEA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3E362F6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FC5057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470776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69A1B94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4ECE1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4F94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F1C308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77E57C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14FA31A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5D4EBA2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4" w:type="dxa"/>
          </w:tcPr>
          <w:p w14:paraId="3047C9F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D1B451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2A359C8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</w:tr>
      <w:tr w:rsidR="00772BC7" w:rsidRPr="00AD103C" w14:paraId="29E33980" w14:textId="77777777" w:rsidTr="001750F5">
        <w:trPr>
          <w:trHeight w:val="255"/>
        </w:trPr>
        <w:tc>
          <w:tcPr>
            <w:tcW w:w="471" w:type="dxa"/>
          </w:tcPr>
          <w:p w14:paraId="22762E3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AD8A44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542290D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D1B03D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206EF50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5BBA973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047B6A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6FBC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A67178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FFF770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16863C9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6CEEF5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BC0432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59DC2C1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E9560A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9B3C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06262F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697B3B7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7A5956E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66627C3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4" w:type="dxa"/>
          </w:tcPr>
          <w:p w14:paraId="6B435ED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1299F4F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3757444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</w:tr>
      <w:tr w:rsidR="00772BC7" w:rsidRPr="00AD103C" w14:paraId="7CE3FA22" w14:textId="77777777" w:rsidTr="001750F5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0D21B7F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19A8D9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136A90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90057B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D31512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035CC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740B66C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26A55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46625E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DC905D4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3F179F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1E104C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080E60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C06CE4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C23506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F7EFF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1047A36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53703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704023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FD689F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6478B91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6610C0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416771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</w:tr>
      <w:tr w:rsidR="00946A88" w:rsidRPr="00AD103C" w14:paraId="7CAA1E8B" w14:textId="77777777" w:rsidTr="001750F5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50FFD473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186216A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BC86A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885549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E09CC4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EE853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17960E0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65FA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6110B59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6ED223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246330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A20835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C5B5462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C0FAC8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6461B9EC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688E6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5EA431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CDADF7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F979F1D" w14:textId="77777777" w:rsidR="00772BC7" w:rsidRPr="00AD103C" w:rsidRDefault="00772BC7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6C01930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429337CE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D0ACEF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4871128" w14:textId="77777777" w:rsidR="00772BC7" w:rsidRPr="00AD103C" w:rsidRDefault="00772BC7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7F4AE0" w:rsidRPr="00AD103C" w14:paraId="58F283AF" w14:textId="77777777" w:rsidTr="001750F5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2B3CF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8C2AC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11C59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95055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BAA16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90CB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8E87F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89C3630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7B869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A8058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A6E89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F4AF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B0332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69AD6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EDF60" w14:textId="77777777" w:rsidR="00DA7682" w:rsidRPr="00AD103C" w:rsidRDefault="00DA7682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BC6BB2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C7563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B03C1F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2CF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D6A1B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C6E3E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E1198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5E296" w14:textId="77777777" w:rsidR="00DA7682" w:rsidRPr="00AD103C" w:rsidRDefault="00DA7682" w:rsidP="00CE1A68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6967CA90" w14:textId="77777777" w:rsidTr="001750F5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6AB2BFB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0D17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0150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45942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6B71020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</w:tr>
      <w:tr w:rsidR="00803763" w:rsidRPr="00AD103C" w14:paraId="17219817" w14:textId="77777777" w:rsidTr="001750F5">
        <w:trPr>
          <w:trHeight w:val="255"/>
        </w:trPr>
        <w:tc>
          <w:tcPr>
            <w:tcW w:w="471" w:type="dxa"/>
          </w:tcPr>
          <w:p w14:paraId="4DD2F89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3198740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40A7237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07F1D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6D63AC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39A6E9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6915F7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80C14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9C44FC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3B35708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C2A4F0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4E264F3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2EB9564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730D51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76AA1C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166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E12F5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7E289E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48D1469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F8D3F5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08C46A9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23AD9B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56BFCCD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62645DBC" w14:textId="77777777" w:rsidTr="001750F5">
        <w:trPr>
          <w:trHeight w:val="270"/>
        </w:trPr>
        <w:tc>
          <w:tcPr>
            <w:tcW w:w="471" w:type="dxa"/>
          </w:tcPr>
          <w:p w14:paraId="7ED4713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3709048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70009BD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62687D2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D95EB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5B67402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315816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2D0D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BE3BD2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1ADD29B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3196E8B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056B7387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063BC5DB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3E2224C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EEA6F7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2FB6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D3369B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86BA6B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64E873E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44B35D8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</w:tcPr>
          <w:p w14:paraId="3018D4F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43B00E4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41FC8B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</w:tr>
      <w:tr w:rsidR="005536A9" w:rsidRPr="00AD103C" w14:paraId="3A8CCB43" w14:textId="77777777" w:rsidTr="001750F5">
        <w:trPr>
          <w:trHeight w:val="255"/>
        </w:trPr>
        <w:tc>
          <w:tcPr>
            <w:tcW w:w="471" w:type="dxa"/>
          </w:tcPr>
          <w:p w14:paraId="3F6CF12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16C48A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422CD0B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4C4FDB57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2E9E70C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F5A13EF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DBB78C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5A35D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52919A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64C9E0A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1" w:type="dxa"/>
          </w:tcPr>
          <w:p w14:paraId="2FBD31D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82E4C5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73337EC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19932B4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DEF0E7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9D6E0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F85105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5ED09F9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487308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515CBE1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</w:tcPr>
          <w:p w14:paraId="6DF59AD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02435C65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6D3C3A1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</w:tr>
      <w:tr w:rsidR="005536A9" w:rsidRPr="00AD103C" w14:paraId="3976F205" w14:textId="77777777" w:rsidTr="001750F5">
        <w:trPr>
          <w:trHeight w:val="270"/>
        </w:trPr>
        <w:tc>
          <w:tcPr>
            <w:tcW w:w="471" w:type="dxa"/>
          </w:tcPr>
          <w:p w14:paraId="465EAA8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38C0A0B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50E22B4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0FA30F5F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D917B6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51386B6C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C7DE6DF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EF4A6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CC2CB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8DB587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1" w:type="dxa"/>
          </w:tcPr>
          <w:p w14:paraId="31DDC91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478348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3282CE5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5F33CB0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0FFE3EA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D78031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D5DBF2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07A1AF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7698EF5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79E384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</w:tcPr>
          <w:p w14:paraId="4BE2C00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54ECE4F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1F19BD1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</w:tr>
      <w:tr w:rsidR="005536A9" w:rsidRPr="00AD103C" w14:paraId="13F77C88" w14:textId="77777777" w:rsidTr="001750F5">
        <w:trPr>
          <w:trHeight w:val="270"/>
        </w:trPr>
        <w:tc>
          <w:tcPr>
            <w:tcW w:w="471" w:type="dxa"/>
          </w:tcPr>
          <w:p w14:paraId="232F702D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6DEF3753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0D2A6836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EEC993D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45BF86C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5FA2ADC0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F08BB1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C098C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D7730A0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7091523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1" w:type="dxa"/>
          </w:tcPr>
          <w:p w14:paraId="120B53D5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579BDC0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1550DF4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0705047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688ECE5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4F8B7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9F6510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69907859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6665EE9B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F7FAF4F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</w:tcPr>
          <w:p w14:paraId="1075655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02BD3CA2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30CBC2A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</w:tr>
      <w:tr w:rsidR="005536A9" w:rsidRPr="00AD103C" w14:paraId="27014658" w14:textId="77777777" w:rsidTr="001750F5">
        <w:trPr>
          <w:trHeight w:val="255"/>
        </w:trPr>
        <w:tc>
          <w:tcPr>
            <w:tcW w:w="471" w:type="dxa"/>
          </w:tcPr>
          <w:p w14:paraId="18711B31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62CD99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41A4C8A1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69B1A09A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5E6B2529" w14:textId="77777777" w:rsidR="005536A9" w:rsidRPr="00AD103C" w:rsidRDefault="005536A9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4F7D8157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CD7D294" w14:textId="77777777" w:rsidR="005536A9" w:rsidRPr="00AD103C" w:rsidRDefault="005536A9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647CB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1ECE9EC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08D6DEE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1" w:type="dxa"/>
          </w:tcPr>
          <w:p w14:paraId="3631E11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329415E7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761918C1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3BD79C26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98E3758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0722" w14:textId="77777777" w:rsidR="005536A9" w:rsidRPr="00AD103C" w:rsidRDefault="005536A9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99466DD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3D3AF903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1A6FC1EE" w14:textId="77777777" w:rsidR="005536A9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4C6F9922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</w:tcPr>
          <w:p w14:paraId="705286BD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907F540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31586401" w14:textId="77777777" w:rsidR="005536A9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</w:tr>
      <w:tr w:rsidR="007F4AE0" w:rsidRPr="00AD103C" w14:paraId="1299C56A" w14:textId="77777777" w:rsidTr="001750F5">
        <w:trPr>
          <w:trHeight w:val="255"/>
        </w:trPr>
        <w:tc>
          <w:tcPr>
            <w:tcW w:w="471" w:type="dxa"/>
            <w:tcBorders>
              <w:bottom w:val="single" w:sz="4" w:space="0" w:color="auto"/>
            </w:tcBorders>
          </w:tcPr>
          <w:p w14:paraId="76F4587C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6F387EF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7B28B1B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78F55E3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0DEBF75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C63A4C0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5B42AE6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E8888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73288E1D" w14:textId="77777777" w:rsidR="00DA24A3" w:rsidRPr="00AD103C" w:rsidRDefault="00DA24A3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5E0DE07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EB2972C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45E4ABA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0658FF3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350109A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6199CE0B" w14:textId="77777777" w:rsidR="00DA24A3" w:rsidRPr="00AD103C" w:rsidRDefault="00DA24A3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25DA0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84EB6F6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ECDF486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2AADF1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5FDABC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6570C28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47A144C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A69A98A" w14:textId="77777777" w:rsidR="00DA24A3" w:rsidRPr="00AD103C" w:rsidRDefault="00DA24A3" w:rsidP="005536A9">
            <w:pPr>
              <w:jc w:val="center"/>
              <w:rPr>
                <w:rFonts w:ascii="Georgia" w:hAnsi="Georgia"/>
              </w:rPr>
            </w:pPr>
          </w:p>
        </w:tc>
      </w:tr>
      <w:tr w:rsidR="007F4AE0" w:rsidRPr="00AD103C" w14:paraId="31C549C9" w14:textId="77777777" w:rsidTr="001750F5">
        <w:trPr>
          <w:trHeight w:val="255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7226A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00B1B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6F96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AC228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3734ED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62B02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CCD6E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AC1EFC5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82752" w14:textId="77777777" w:rsidR="007F4AE0" w:rsidRPr="00AD103C" w:rsidRDefault="007F4AE0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A92497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EDB0B6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119B3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3AADC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EBB06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9C4C0" w14:textId="77777777" w:rsidR="007F4AE0" w:rsidRPr="00AD103C" w:rsidRDefault="007F4AE0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7DBF0F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77CF7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1D364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77DFF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94ADE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A1F6E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4B7AB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70CDD" w14:textId="77777777" w:rsidR="007F4AE0" w:rsidRPr="00AD103C" w:rsidRDefault="007F4AE0" w:rsidP="005536A9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3B2EFA42" w14:textId="77777777" w:rsidTr="001750F5">
        <w:trPr>
          <w:trHeight w:val="270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78AC732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A251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DA45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5A3C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FB8AF6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</w:tr>
      <w:tr w:rsidR="00803763" w:rsidRPr="00AD103C" w14:paraId="4781EEA9" w14:textId="77777777" w:rsidTr="001750F5">
        <w:trPr>
          <w:trHeight w:val="255"/>
        </w:trPr>
        <w:tc>
          <w:tcPr>
            <w:tcW w:w="471" w:type="dxa"/>
          </w:tcPr>
          <w:p w14:paraId="1443940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7F920F5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2163EED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11CEDE1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82BCBDC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338A22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EB13C8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B239D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942167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764208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773FCFD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614BF1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4F4F0A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3C0780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C98415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CBD73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95C918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2F4712ED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4ADDAC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CADCA9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22430B8F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11F1F9B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220C28B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1D22C5EC" w14:textId="77777777" w:rsidTr="001750F5">
        <w:trPr>
          <w:trHeight w:val="270"/>
        </w:trPr>
        <w:tc>
          <w:tcPr>
            <w:tcW w:w="471" w:type="dxa"/>
          </w:tcPr>
          <w:p w14:paraId="5EAD9F0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45B99DD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CE81418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E57CD4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96A569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F888AD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443257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1D58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46A2B1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4802B81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2B5C20F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0868A34F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314DB47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0D10030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A5020C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6E70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D91AB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41E2699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25F8DB6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705142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78E3A01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4F8196D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3984224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DA24A3" w:rsidRPr="00AD103C" w14:paraId="5965AAC8" w14:textId="77777777" w:rsidTr="001750F5">
        <w:trPr>
          <w:trHeight w:val="255"/>
        </w:trPr>
        <w:tc>
          <w:tcPr>
            <w:tcW w:w="471" w:type="dxa"/>
          </w:tcPr>
          <w:p w14:paraId="5A0FABF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2644727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AE88D0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678510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40C8D4C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7396C2D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  <w:r w:rsidR="007679CC" w:rsidRPr="00AD103C">
              <w:rPr>
                <w:rFonts w:ascii="Georgia" w:hAnsi="Georgia"/>
                <w:lang w:val="en-US"/>
              </w:rPr>
              <w:t>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BD539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CF5E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B2EA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AC9B8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67BEE1B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0E743D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323493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5BBC3A8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1D9FA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2073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5B51A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2359100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AC8762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76A2E1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6F779D8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5AE2DDB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4C61A78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DA24A3" w:rsidRPr="00AD103C" w14:paraId="4D4840C9" w14:textId="77777777" w:rsidTr="001750F5">
        <w:trPr>
          <w:trHeight w:val="270"/>
        </w:trPr>
        <w:tc>
          <w:tcPr>
            <w:tcW w:w="471" w:type="dxa"/>
          </w:tcPr>
          <w:p w14:paraId="2C559D5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6B81CE8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6DDDB6A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DB6521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677C8D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C61D36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FF6E4D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5D337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374A6E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7D34593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5C4F76A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F87152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C43F72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466E4A3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02139A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CAAAE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C1CC33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6679949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146DBA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666156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454FC19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1FC1DDE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6B699A1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DA24A3" w:rsidRPr="00AD103C" w14:paraId="14520F31" w14:textId="77777777" w:rsidTr="001750F5">
        <w:trPr>
          <w:trHeight w:val="255"/>
        </w:trPr>
        <w:tc>
          <w:tcPr>
            <w:tcW w:w="471" w:type="dxa"/>
          </w:tcPr>
          <w:p w14:paraId="67EA4B4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225741C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08835EB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32D549C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B7C331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26C073A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021FBB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2E689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A12F9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04E9352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</w:tcPr>
          <w:p w14:paraId="01A7D87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F27AD1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502801C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29D8298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4BD410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4C3D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989290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7DF8C8C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C3BCAE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CE3810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2EDA524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089301A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0AB31C5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DA24A3" w:rsidRPr="00AD103C" w14:paraId="08FBC5C3" w14:textId="77777777" w:rsidTr="001750F5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2B1D946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8D2355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354235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DDD96C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8EF258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97F1A4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C203A7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08A5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077785D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F56745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2B9919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412DD8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2C8E96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0ADB8E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39A61A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0892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DBA55F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080B26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A0DB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FDD52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5FE78D5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27123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F26AE5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  <w:tr w:rsidR="007F4AE0" w:rsidRPr="00AD103C" w14:paraId="01E00B9B" w14:textId="77777777" w:rsidTr="001750F5">
        <w:trPr>
          <w:trHeight w:val="270"/>
        </w:trPr>
        <w:tc>
          <w:tcPr>
            <w:tcW w:w="471" w:type="dxa"/>
            <w:tcBorders>
              <w:bottom w:val="single" w:sz="4" w:space="0" w:color="auto"/>
            </w:tcBorders>
          </w:tcPr>
          <w:p w14:paraId="3DDE72E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EAD01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03D3FA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8C06A0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8AF448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6E520F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F2FBFC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C6FAF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4B5703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F9F516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E02278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3B2EA0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1C8670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6687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C836C89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978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17AD65D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227F73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243CF3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E719A3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673722E0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941E0F0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F5F30C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</w:tr>
      <w:tr w:rsidR="00937215" w:rsidRPr="00AD103C" w14:paraId="0AB06969" w14:textId="77777777" w:rsidTr="001750F5">
        <w:trPr>
          <w:trHeight w:val="270"/>
        </w:trPr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9F8C7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9800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92131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B2040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13415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7D4C9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ADD9E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764AB87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50535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56759" w14:textId="77777777" w:rsidR="00937215" w:rsidRPr="00AD103C" w:rsidRDefault="00937215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A7170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EA0B0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77953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62286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71918" w14:textId="77777777" w:rsidR="00937215" w:rsidRPr="00AD103C" w:rsidRDefault="00937215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A8A655A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F15A9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EBC0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024E6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442A0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CE160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ECCE8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7C07D" w14:textId="77777777" w:rsidR="00937215" w:rsidRPr="00AD103C" w:rsidRDefault="00937215" w:rsidP="00DA24A3">
            <w:pPr>
              <w:jc w:val="center"/>
              <w:rPr>
                <w:rFonts w:ascii="Georgia" w:hAnsi="Georgia"/>
              </w:rPr>
            </w:pPr>
          </w:p>
        </w:tc>
      </w:tr>
      <w:tr w:rsidR="00AD103C" w:rsidRPr="00AD103C" w14:paraId="1B5D450C" w14:textId="77777777" w:rsidTr="001750F5">
        <w:trPr>
          <w:trHeight w:val="255"/>
        </w:trPr>
        <w:tc>
          <w:tcPr>
            <w:tcW w:w="330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CC8872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500B7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92C66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8F636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62A2F1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</w:tr>
      <w:tr w:rsidR="00803763" w:rsidRPr="00AD103C" w14:paraId="665D31D7" w14:textId="77777777" w:rsidTr="001750F5">
        <w:trPr>
          <w:trHeight w:val="270"/>
        </w:trPr>
        <w:tc>
          <w:tcPr>
            <w:tcW w:w="471" w:type="dxa"/>
          </w:tcPr>
          <w:p w14:paraId="642E9FF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4" w:type="dxa"/>
          </w:tcPr>
          <w:p w14:paraId="6BBBD94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4" w:type="dxa"/>
          </w:tcPr>
          <w:p w14:paraId="208BD0D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ED688D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774B77D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540681E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2E6FCA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42AA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DE86AF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85C8590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07C944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651D6D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2CAAD40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0953B61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13D778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E11A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4370AB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EA28497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1BC56F99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056F2CA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22ACD752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BCD3783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</w:tcPr>
          <w:p w14:paraId="6AD772D4" w14:textId="77777777" w:rsidR="00F7202D" w:rsidRPr="00AD103C" w:rsidRDefault="00F7202D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</w:tr>
      <w:tr w:rsidR="00DA24A3" w:rsidRPr="00AD103C" w14:paraId="32067176" w14:textId="77777777" w:rsidTr="001750F5">
        <w:trPr>
          <w:trHeight w:val="255"/>
        </w:trPr>
        <w:tc>
          <w:tcPr>
            <w:tcW w:w="471" w:type="dxa"/>
          </w:tcPr>
          <w:p w14:paraId="204DE4A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4" w:type="dxa"/>
          </w:tcPr>
          <w:p w14:paraId="674931C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7E06B292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61FD75B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539AA05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6E04EFE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E75799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77B7E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ED9431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6FF0FED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1" w:type="dxa"/>
          </w:tcPr>
          <w:p w14:paraId="0B6E2ED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1D07BDC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4D07722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31B3F2C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7497C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EE7F16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68E3CC4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29BE19E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7CF364B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06B9F1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5BC4054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0A0A9A2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3C7C61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</w:tr>
      <w:tr w:rsidR="00DA24A3" w:rsidRPr="00AD103C" w14:paraId="7CB2A95F" w14:textId="77777777" w:rsidTr="001750F5">
        <w:trPr>
          <w:trHeight w:val="270"/>
        </w:trPr>
        <w:tc>
          <w:tcPr>
            <w:tcW w:w="471" w:type="dxa"/>
          </w:tcPr>
          <w:p w14:paraId="3C3B9C4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5E8070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41631F5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2B721F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169F62F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BA3795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972C48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C190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CB3815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D7599C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1" w:type="dxa"/>
          </w:tcPr>
          <w:p w14:paraId="639969E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0F8040A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463DCF1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4C3E7F9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B0D23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C6695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78589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54EB795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689BBCD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9A7D4E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769F6B1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5CDD6FD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36191E7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</w:tr>
      <w:tr w:rsidR="00DA24A3" w:rsidRPr="00AD103C" w14:paraId="7F6804A3" w14:textId="77777777" w:rsidTr="001750F5">
        <w:trPr>
          <w:trHeight w:val="255"/>
        </w:trPr>
        <w:tc>
          <w:tcPr>
            <w:tcW w:w="471" w:type="dxa"/>
          </w:tcPr>
          <w:p w14:paraId="6D18A229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511FA7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DC1FBD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15E7872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6E38BC6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11A0C87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0361E7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BBAC3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978842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F72F10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1" w:type="dxa"/>
          </w:tcPr>
          <w:p w14:paraId="0794CAF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723A6AF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4627A49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9E2C4C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BA39A1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AA2F2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629E1C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5FC83EA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0195E72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8490EF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75CFBB2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3D4B7B1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3BE1CE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</w:tr>
      <w:tr w:rsidR="00DA24A3" w:rsidRPr="00AD103C" w14:paraId="418D1970" w14:textId="77777777" w:rsidTr="001750F5">
        <w:trPr>
          <w:trHeight w:val="270"/>
        </w:trPr>
        <w:tc>
          <w:tcPr>
            <w:tcW w:w="471" w:type="dxa"/>
          </w:tcPr>
          <w:p w14:paraId="5486D3E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537D2EE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047CF47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48BA4015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2C3945D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C39054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228C22C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FDA2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201EA08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7E7C0E2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1" w:type="dxa"/>
          </w:tcPr>
          <w:p w14:paraId="78378817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056CD4D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3B2EFB8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14742A5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788D2E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EA69A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81A49D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6390C760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43DA62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0C1B54A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0F8B262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68440C7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15A04BEA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</w:tr>
      <w:tr w:rsidR="00DA24A3" w:rsidRPr="00AD103C" w14:paraId="5EA8AFF0" w14:textId="77777777" w:rsidTr="001750F5">
        <w:trPr>
          <w:trHeight w:val="270"/>
        </w:trPr>
        <w:tc>
          <w:tcPr>
            <w:tcW w:w="471" w:type="dxa"/>
          </w:tcPr>
          <w:p w14:paraId="5D15B7D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253A073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3E32F86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44718A0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52C9D263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3990C9D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185A50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9982C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3EFAF84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D2D4B7F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1" w:type="dxa"/>
          </w:tcPr>
          <w:p w14:paraId="3DB61A3C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0E193423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77F1C900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11B8FE3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0FE19BE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E4E9D" w14:textId="77777777" w:rsidR="00DA24A3" w:rsidRPr="00AD103C" w:rsidRDefault="00DA24A3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E8AA68B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4823E8BE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24A492BC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589E0006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</w:tcPr>
          <w:p w14:paraId="4073DC31" w14:textId="77777777" w:rsidR="00DA24A3" w:rsidRPr="00AD103C" w:rsidRDefault="00DA24A3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</w:tcPr>
          <w:p w14:paraId="37D320DD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39A088B1" w14:textId="77777777" w:rsidR="00DA24A3" w:rsidRPr="00AD103C" w:rsidRDefault="00DA24A3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</w:tr>
    </w:tbl>
    <w:p w14:paraId="08726887" w14:textId="77777777" w:rsidR="00F7202D" w:rsidRPr="00AD103C" w:rsidRDefault="00F7202D" w:rsidP="00F7202D">
      <w:pPr>
        <w:jc w:val="center"/>
        <w:rPr>
          <w:rFonts w:ascii="Georgia" w:hAnsi="Georgia"/>
        </w:rPr>
      </w:pPr>
    </w:p>
    <w:p w14:paraId="2820AA75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697A10">
      <w:foot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BC225" w14:textId="77777777" w:rsidR="004765DE" w:rsidRDefault="004765DE" w:rsidP="002060B8">
      <w:pPr>
        <w:spacing w:after="0" w:line="240" w:lineRule="auto"/>
      </w:pPr>
      <w:r>
        <w:separator/>
      </w:r>
    </w:p>
  </w:endnote>
  <w:endnote w:type="continuationSeparator" w:id="0">
    <w:p w14:paraId="3FF0216A" w14:textId="77777777" w:rsidR="004765DE" w:rsidRDefault="004765DE" w:rsidP="0020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FBF8" w14:textId="77777777" w:rsidR="002060B8" w:rsidRPr="00FA7161" w:rsidRDefault="002060B8" w:rsidP="002060B8">
    <w:pPr>
      <w:pStyle w:val="a6"/>
      <w:rPr>
        <w:lang w:val="en-US"/>
      </w:rPr>
    </w:pPr>
    <w:r>
      <w:rPr>
        <w:lang w:val="en-US"/>
      </w:rPr>
      <w:t>101Planners.com</w:t>
    </w:r>
  </w:p>
  <w:p w14:paraId="6FD6A21C" w14:textId="77777777" w:rsidR="002060B8" w:rsidRDefault="002060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BC7C" w14:textId="77777777" w:rsidR="004765DE" w:rsidRDefault="004765DE" w:rsidP="002060B8">
      <w:pPr>
        <w:spacing w:after="0" w:line="240" w:lineRule="auto"/>
      </w:pPr>
      <w:r>
        <w:separator/>
      </w:r>
    </w:p>
  </w:footnote>
  <w:footnote w:type="continuationSeparator" w:id="0">
    <w:p w14:paraId="1DA562F7" w14:textId="77777777" w:rsidR="004765DE" w:rsidRDefault="004765DE" w:rsidP="00206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1750F5"/>
    <w:rsid w:val="002060B8"/>
    <w:rsid w:val="003F441A"/>
    <w:rsid w:val="004765DE"/>
    <w:rsid w:val="005536A9"/>
    <w:rsid w:val="00697A10"/>
    <w:rsid w:val="00757E62"/>
    <w:rsid w:val="007679CC"/>
    <w:rsid w:val="00772BC7"/>
    <w:rsid w:val="007B2042"/>
    <w:rsid w:val="007B77FE"/>
    <w:rsid w:val="007F4AE0"/>
    <w:rsid w:val="00803763"/>
    <w:rsid w:val="00937215"/>
    <w:rsid w:val="00946A88"/>
    <w:rsid w:val="00985FED"/>
    <w:rsid w:val="00A56FE9"/>
    <w:rsid w:val="00AD103C"/>
    <w:rsid w:val="00AF696F"/>
    <w:rsid w:val="00B11891"/>
    <w:rsid w:val="00D022ED"/>
    <w:rsid w:val="00DA24A3"/>
    <w:rsid w:val="00DA7682"/>
    <w:rsid w:val="00EE53C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673E7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060B8"/>
  </w:style>
  <w:style w:type="paragraph" w:styleId="a6">
    <w:name w:val="footer"/>
    <w:basedOn w:val="a"/>
    <w:link w:val="a7"/>
    <w:uiPriority w:val="99"/>
    <w:unhideWhenUsed/>
    <w:rsid w:val="0020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06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7E83-2EDF-482B-8D85-358C8CFC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0</cp:revision>
  <dcterms:created xsi:type="dcterms:W3CDTF">2020-06-28T09:27:00Z</dcterms:created>
  <dcterms:modified xsi:type="dcterms:W3CDTF">2020-06-29T10:10:00Z</dcterms:modified>
</cp:coreProperties>
</file>